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34"/>
        <w:gridCol w:w="502"/>
        <w:gridCol w:w="3892"/>
      </w:tblGrid>
      <w:tr w:rsidR="00F53636" w:rsidRPr="0075016A" w:rsidTr="00A4149D">
        <w:trPr>
          <w:trHeight w:val="572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36" w:rsidRPr="0075016A" w:rsidRDefault="00F53636" w:rsidP="00A4149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36" w:rsidRPr="0075016A" w:rsidRDefault="00F53636" w:rsidP="00A4149D">
            <w:pPr>
              <w:ind w:right="-14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36" w:rsidRPr="0075016A" w:rsidRDefault="00F53636" w:rsidP="00A4149D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>Alla REGIONE MOLISE</w:t>
            </w:r>
          </w:p>
          <w:p w:rsidR="00F53636" w:rsidRPr="0075016A" w:rsidRDefault="00F53636" w:rsidP="00A4149D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>Ufficio Territoriale di Campobasso</w:t>
            </w:r>
          </w:p>
          <w:p w:rsidR="00F53636" w:rsidRPr="0075016A" w:rsidRDefault="00F53636" w:rsidP="00A4149D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 xml:space="preserve">Via G. Vico,4 </w:t>
            </w:r>
          </w:p>
          <w:p w:rsidR="00F53636" w:rsidRPr="0075016A" w:rsidRDefault="00F53636" w:rsidP="00A4149D">
            <w:pPr>
              <w:ind w:right="34"/>
              <w:jc w:val="right"/>
              <w:rPr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ab/>
              <w:t>86100 CAMPOBASSO</w:t>
            </w:r>
          </w:p>
        </w:tc>
      </w:tr>
      <w:tr w:rsidR="00F53636" w:rsidRPr="0075016A" w:rsidTr="00A4149D">
        <w:trPr>
          <w:trHeight w:val="435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36" w:rsidRPr="0075016A" w:rsidRDefault="00F53636" w:rsidP="00A4149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48390930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36" w:rsidRPr="0075016A" w:rsidRDefault="00F53636" w:rsidP="00A414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3636" w:rsidRPr="0075016A" w:rsidRDefault="00F53636" w:rsidP="00A4149D">
            <w:pPr>
              <w:ind w:right="-14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36" w:rsidRPr="0075016A" w:rsidRDefault="00F53636" w:rsidP="00A4149D">
            <w:pPr>
              <w:ind w:right="-143"/>
              <w:jc w:val="right"/>
              <w:rPr>
                <w:i/>
                <w:sz w:val="24"/>
                <w:szCs w:val="24"/>
              </w:rPr>
            </w:pPr>
          </w:p>
        </w:tc>
      </w:tr>
      <w:bookmarkEnd w:id="1"/>
      <w:tr w:rsidR="00F53636" w:rsidRPr="0075016A" w:rsidTr="00A4149D"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636" w:rsidRPr="0075016A" w:rsidRDefault="00F53636" w:rsidP="00A4149D">
            <w:pPr>
              <w:ind w:right="-14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36" w:rsidRPr="0075016A" w:rsidRDefault="00F53636" w:rsidP="00A4149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left w:val="nil"/>
              <w:bottom w:val="nil"/>
              <w:right w:val="nil"/>
            </w:tcBorders>
          </w:tcPr>
          <w:p w:rsidR="00F53636" w:rsidRPr="0075016A" w:rsidRDefault="00F53636" w:rsidP="00A4149D">
            <w:pPr>
              <w:ind w:right="-14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636" w:rsidRPr="0075016A" w:rsidRDefault="00F53636" w:rsidP="00A4149D">
            <w:pPr>
              <w:ind w:right="-143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F53636" w:rsidRPr="0075016A" w:rsidRDefault="00F53636" w:rsidP="00F53636">
      <w:pPr>
        <w:ind w:right="-143"/>
        <w:rPr>
          <w:sz w:val="24"/>
          <w:szCs w:val="24"/>
        </w:rPr>
      </w:pPr>
      <w:r w:rsidRPr="0075016A">
        <w:rPr>
          <w:sz w:val="24"/>
          <w:szCs w:val="24"/>
        </w:rPr>
        <w:t xml:space="preserve">                                                                        </w:t>
      </w:r>
    </w:p>
    <w:p w:rsidR="00076729" w:rsidRDefault="00076729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:rsidR="00076729" w:rsidRDefault="00076729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:rsidR="00076729" w:rsidRDefault="00076729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:rsidR="00F53636" w:rsidRPr="0075016A" w:rsidRDefault="00F53636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  <w:r w:rsidRPr="0075016A">
        <w:rPr>
          <w:b/>
          <w:sz w:val="24"/>
          <w:szCs w:val="24"/>
        </w:rPr>
        <w:t xml:space="preserve">OGGETTO: </w:t>
      </w:r>
      <w:r w:rsidRPr="0075016A">
        <w:rPr>
          <w:b/>
          <w:sz w:val="24"/>
          <w:szCs w:val="24"/>
        </w:rPr>
        <w:tab/>
        <w:t xml:space="preserve">consegna domande di licenza di caccia per cacciatori residenti nella Provincia di </w:t>
      </w:r>
      <w:r w:rsidRPr="00CF136C">
        <w:rPr>
          <w:b/>
          <w:sz w:val="24"/>
          <w:szCs w:val="24"/>
          <w:highlight w:val="lightGray"/>
        </w:rPr>
        <w:t>Campobasso</w:t>
      </w:r>
    </w:p>
    <w:p w:rsidR="00F53636" w:rsidRPr="0075016A" w:rsidRDefault="00F53636" w:rsidP="00F53636">
      <w:pPr>
        <w:ind w:right="-143"/>
        <w:rPr>
          <w:sz w:val="24"/>
          <w:szCs w:val="24"/>
        </w:rPr>
      </w:pP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  <w:t xml:space="preserve">                                                                                         </w:t>
      </w:r>
    </w:p>
    <w:p w:rsidR="00F53636" w:rsidRPr="0075016A" w:rsidRDefault="00F53636">
      <w:pPr>
        <w:rPr>
          <w:sz w:val="24"/>
          <w:szCs w:val="24"/>
        </w:rPr>
      </w:pPr>
    </w:p>
    <w:p w:rsidR="00F53636" w:rsidRDefault="0075016A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F53636" w:rsidRPr="0075016A">
        <w:rPr>
          <w:sz w:val="24"/>
          <w:szCs w:val="24"/>
        </w:rPr>
        <w:t>sottoscritto_____________________________________________________________________</w:t>
      </w:r>
    </w:p>
    <w:p w:rsidR="00CB6313" w:rsidRPr="0075016A" w:rsidRDefault="00CB6313">
      <w:pPr>
        <w:rPr>
          <w:sz w:val="24"/>
          <w:szCs w:val="24"/>
        </w:rPr>
      </w:pPr>
    </w:p>
    <w:p w:rsidR="00F53636" w:rsidRPr="0075016A" w:rsidRDefault="00F53636">
      <w:pPr>
        <w:rPr>
          <w:sz w:val="24"/>
          <w:szCs w:val="24"/>
        </w:rPr>
      </w:pPr>
      <w:r w:rsidRPr="0075016A">
        <w:rPr>
          <w:sz w:val="24"/>
          <w:szCs w:val="24"/>
        </w:rPr>
        <w:t>nato a ____________________________</w:t>
      </w:r>
      <w:r w:rsidR="0075016A">
        <w:rPr>
          <w:sz w:val="24"/>
          <w:szCs w:val="24"/>
        </w:rPr>
        <w:t>______________________ il ______________________</w:t>
      </w:r>
    </w:p>
    <w:p w:rsidR="00F53636" w:rsidRPr="0075016A" w:rsidRDefault="00F53636">
      <w:pPr>
        <w:rPr>
          <w:sz w:val="24"/>
          <w:szCs w:val="24"/>
        </w:rPr>
      </w:pPr>
    </w:p>
    <w:p w:rsidR="00F53636" w:rsidRPr="0075016A" w:rsidRDefault="00CB6313">
      <w:pPr>
        <w:rPr>
          <w:sz w:val="24"/>
          <w:szCs w:val="24"/>
        </w:rPr>
      </w:pPr>
      <w:r>
        <w:rPr>
          <w:sz w:val="24"/>
          <w:szCs w:val="24"/>
        </w:rPr>
        <w:t xml:space="preserve">in qualità di </w:t>
      </w:r>
      <w:r w:rsidR="00F53636" w:rsidRPr="0075016A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</w:t>
      </w:r>
    </w:p>
    <w:p w:rsidR="00F53636" w:rsidRPr="0075016A" w:rsidRDefault="00F53636">
      <w:pPr>
        <w:rPr>
          <w:sz w:val="24"/>
          <w:szCs w:val="24"/>
        </w:rPr>
      </w:pPr>
    </w:p>
    <w:p w:rsidR="00F53636" w:rsidRPr="0075016A" w:rsidRDefault="00F53636">
      <w:pPr>
        <w:rPr>
          <w:sz w:val="24"/>
          <w:szCs w:val="24"/>
        </w:rPr>
      </w:pPr>
      <w:r w:rsidRPr="0075016A">
        <w:rPr>
          <w:sz w:val="24"/>
          <w:szCs w:val="24"/>
        </w:rPr>
        <w:t>dell’Associazione__________________________________________________</w:t>
      </w:r>
      <w:r w:rsidR="00CB6313">
        <w:rPr>
          <w:sz w:val="24"/>
          <w:szCs w:val="24"/>
        </w:rPr>
        <w:t>_______________</w:t>
      </w:r>
    </w:p>
    <w:p w:rsidR="00F53636" w:rsidRPr="0075016A" w:rsidRDefault="00F53636">
      <w:pPr>
        <w:rPr>
          <w:sz w:val="24"/>
          <w:szCs w:val="24"/>
        </w:rPr>
      </w:pPr>
    </w:p>
    <w:p w:rsidR="00F53636" w:rsidRPr="0075016A" w:rsidRDefault="00F53636">
      <w:pPr>
        <w:rPr>
          <w:sz w:val="24"/>
          <w:szCs w:val="24"/>
        </w:rPr>
      </w:pPr>
      <w:r w:rsidRPr="0075016A">
        <w:rPr>
          <w:sz w:val="24"/>
          <w:szCs w:val="24"/>
        </w:rPr>
        <w:t>con sede a ____</w:t>
      </w:r>
      <w:r w:rsidR="00CB6313">
        <w:rPr>
          <w:sz w:val="24"/>
          <w:szCs w:val="24"/>
        </w:rPr>
        <w:t>_____________________</w:t>
      </w:r>
      <w:r w:rsidRPr="0075016A">
        <w:rPr>
          <w:sz w:val="24"/>
          <w:szCs w:val="24"/>
        </w:rPr>
        <w:t>all’indirizzo _________</w:t>
      </w:r>
      <w:r w:rsidR="00CB6313">
        <w:rPr>
          <w:sz w:val="24"/>
          <w:szCs w:val="24"/>
        </w:rPr>
        <w:t>__________________________</w:t>
      </w:r>
    </w:p>
    <w:p w:rsidR="00F53636" w:rsidRPr="0075016A" w:rsidRDefault="00F53636">
      <w:pPr>
        <w:rPr>
          <w:sz w:val="24"/>
          <w:szCs w:val="24"/>
        </w:rPr>
      </w:pPr>
    </w:p>
    <w:p w:rsidR="00F53636" w:rsidRPr="0075016A" w:rsidRDefault="00F53636">
      <w:pPr>
        <w:rPr>
          <w:sz w:val="24"/>
          <w:szCs w:val="24"/>
        </w:rPr>
      </w:pPr>
      <w:r w:rsidRPr="0075016A">
        <w:rPr>
          <w:sz w:val="24"/>
          <w:szCs w:val="24"/>
        </w:rPr>
        <w:t>consegna, allegata alla presente,  n° ____ domande  per accesso ATC come di seguito elencate.</w:t>
      </w:r>
    </w:p>
    <w:p w:rsidR="00F53636" w:rsidRPr="0075016A" w:rsidRDefault="00F53636">
      <w:pPr>
        <w:rPr>
          <w:sz w:val="24"/>
          <w:szCs w:val="24"/>
        </w:rPr>
      </w:pPr>
    </w:p>
    <w:p w:rsidR="00F53636" w:rsidRPr="0075016A" w:rsidRDefault="00F53636">
      <w:pPr>
        <w:rPr>
          <w:sz w:val="24"/>
          <w:szCs w:val="24"/>
        </w:rPr>
      </w:pPr>
    </w:p>
    <w:p w:rsidR="00F53636" w:rsidRPr="0075016A" w:rsidRDefault="00F53636">
      <w:pPr>
        <w:rPr>
          <w:sz w:val="24"/>
          <w:szCs w:val="24"/>
        </w:rPr>
      </w:pPr>
    </w:p>
    <w:p w:rsidR="00F53636" w:rsidRPr="0075016A" w:rsidRDefault="00F53636">
      <w:pPr>
        <w:rPr>
          <w:sz w:val="24"/>
          <w:szCs w:val="24"/>
        </w:rPr>
      </w:pPr>
      <w:r w:rsidRPr="0075016A">
        <w:rPr>
          <w:sz w:val="24"/>
          <w:szCs w:val="24"/>
        </w:rPr>
        <w:t>Data __________________</w:t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  <w:t>Firma __</w:t>
      </w:r>
      <w:r w:rsidR="00CB6313">
        <w:rPr>
          <w:sz w:val="24"/>
          <w:szCs w:val="24"/>
        </w:rPr>
        <w:t>______________________________</w:t>
      </w:r>
    </w:p>
    <w:p w:rsidR="00D7285B" w:rsidRPr="0075016A" w:rsidRDefault="00D7285B">
      <w:pPr>
        <w:rPr>
          <w:sz w:val="24"/>
          <w:szCs w:val="24"/>
        </w:rPr>
      </w:pPr>
    </w:p>
    <w:p w:rsidR="007547AD" w:rsidRPr="0075016A" w:rsidRDefault="007547AD">
      <w:pPr>
        <w:rPr>
          <w:sz w:val="24"/>
          <w:szCs w:val="24"/>
        </w:rPr>
      </w:pPr>
    </w:p>
    <w:p w:rsidR="00D7285B" w:rsidRPr="0075016A" w:rsidRDefault="00D7285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9120"/>
      </w:tblGrid>
      <w:tr w:rsidR="001F679C" w:rsidRPr="0075016A" w:rsidTr="00CB6313">
        <w:trPr>
          <w:trHeight w:val="358"/>
        </w:trPr>
        <w:tc>
          <w:tcPr>
            <w:tcW w:w="486" w:type="dxa"/>
          </w:tcPr>
          <w:p w:rsidR="001F679C" w:rsidRPr="0075016A" w:rsidRDefault="007547AD" w:rsidP="009B2E05">
            <w:pPr>
              <w:jc w:val="center"/>
              <w:rPr>
                <w:b/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9120" w:type="dxa"/>
          </w:tcPr>
          <w:p w:rsidR="001F679C" w:rsidRPr="0075016A" w:rsidRDefault="009B2E05" w:rsidP="00F53636">
            <w:pPr>
              <w:rPr>
                <w:sz w:val="24"/>
                <w:szCs w:val="24"/>
              </w:rPr>
            </w:pPr>
            <w:r w:rsidRPr="0075016A">
              <w:rPr>
                <w:sz w:val="24"/>
                <w:szCs w:val="24"/>
              </w:rPr>
              <w:t xml:space="preserve">                                                       </w:t>
            </w:r>
            <w:r w:rsidR="00D7285B" w:rsidRPr="0075016A">
              <w:rPr>
                <w:sz w:val="24"/>
                <w:szCs w:val="24"/>
              </w:rPr>
              <w:t xml:space="preserve">Cognome e nome del richiedente      </w:t>
            </w:r>
          </w:p>
        </w:tc>
      </w:tr>
      <w:tr w:rsidR="001F679C" w:rsidRPr="0075016A" w:rsidTr="00CB6313">
        <w:trPr>
          <w:trHeight w:val="406"/>
        </w:trPr>
        <w:tc>
          <w:tcPr>
            <w:tcW w:w="486" w:type="dxa"/>
          </w:tcPr>
          <w:p w:rsidR="001F679C" w:rsidRPr="0075016A" w:rsidRDefault="004D5CFF" w:rsidP="00427E4F">
            <w:pPr>
              <w:jc w:val="center"/>
              <w:rPr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0" w:type="dxa"/>
          </w:tcPr>
          <w:p w:rsidR="001F679C" w:rsidRPr="0075016A" w:rsidRDefault="001F679C" w:rsidP="00F53636">
            <w:pPr>
              <w:rPr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414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419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398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418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410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416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422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384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447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:rsidTr="00CB6313">
        <w:trPr>
          <w:trHeight w:val="426"/>
        </w:trPr>
        <w:tc>
          <w:tcPr>
            <w:tcW w:w="486" w:type="dxa"/>
            <w:vAlign w:val="center"/>
          </w:tcPr>
          <w:p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120" w:type="dxa"/>
            <w:vAlign w:val="center"/>
          </w:tcPr>
          <w:p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7856" w:rsidRPr="0075016A" w:rsidTr="00CB6313">
        <w:trPr>
          <w:trHeight w:val="404"/>
        </w:trPr>
        <w:tc>
          <w:tcPr>
            <w:tcW w:w="486" w:type="dxa"/>
            <w:vAlign w:val="center"/>
          </w:tcPr>
          <w:p w:rsidR="007D7856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120" w:type="dxa"/>
            <w:vAlign w:val="center"/>
          </w:tcPr>
          <w:p w:rsidR="007D7856" w:rsidRPr="0075016A" w:rsidRDefault="007D7856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7856" w:rsidRPr="0075016A" w:rsidTr="00CB6313">
        <w:trPr>
          <w:trHeight w:val="424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7D7856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120" w:type="dxa"/>
            <w:tcBorders>
              <w:bottom w:val="single" w:sz="4" w:space="0" w:color="auto"/>
            </w:tcBorders>
            <w:vAlign w:val="center"/>
          </w:tcPr>
          <w:p w:rsidR="007D7856" w:rsidRPr="0075016A" w:rsidRDefault="007D7856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7856" w:rsidRPr="0075016A" w:rsidTr="00427E4F">
        <w:trPr>
          <w:trHeight w:val="416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7D7856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120" w:type="dxa"/>
            <w:tcBorders>
              <w:bottom w:val="single" w:sz="4" w:space="0" w:color="auto"/>
            </w:tcBorders>
            <w:vAlign w:val="center"/>
          </w:tcPr>
          <w:p w:rsidR="007D7856" w:rsidRPr="0075016A" w:rsidRDefault="007D7856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7E4F" w:rsidRPr="0075016A" w:rsidTr="00427E4F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F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F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27E4F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7E4F" w:rsidRPr="0075016A" w:rsidTr="00427E4F">
        <w:trPr>
          <w:trHeight w:val="80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7E4F" w:rsidRPr="0075016A" w:rsidRDefault="00427E4F" w:rsidP="00427E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7E4F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/2</w:t>
            </w:r>
          </w:p>
        </w:tc>
      </w:tr>
      <w:tr w:rsidR="00427E4F" w:rsidRPr="0075016A" w:rsidTr="00CB631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E4F" w:rsidRPr="0075016A" w:rsidRDefault="00427E4F" w:rsidP="00427E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E4F" w:rsidRPr="0075016A" w:rsidRDefault="00427E4F" w:rsidP="00427E4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85A6E" w:rsidRPr="0075016A" w:rsidRDefault="00685A6E" w:rsidP="007547A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9198"/>
      </w:tblGrid>
      <w:tr w:rsidR="00685A6E" w:rsidRPr="0075016A" w:rsidTr="002055A4">
        <w:trPr>
          <w:trHeight w:val="406"/>
        </w:trPr>
        <w:tc>
          <w:tcPr>
            <w:tcW w:w="456" w:type="dxa"/>
          </w:tcPr>
          <w:p w:rsidR="00685A6E" w:rsidRPr="0075016A" w:rsidRDefault="00685A6E" w:rsidP="007547AD">
            <w:pPr>
              <w:rPr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rPr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14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19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398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18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10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16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22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384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47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26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04"/>
        </w:trPr>
        <w:tc>
          <w:tcPr>
            <w:tcW w:w="456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198" w:type="dxa"/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24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16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vAlign w:val="center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06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rPr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14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19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398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18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10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16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22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384"/>
        </w:trPr>
        <w:tc>
          <w:tcPr>
            <w:tcW w:w="456" w:type="dxa"/>
          </w:tcPr>
          <w:p w:rsidR="00685A6E" w:rsidRPr="0075016A" w:rsidRDefault="00685A6E" w:rsidP="002055A4">
            <w:pPr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47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26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04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24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685A6E">
        <w:trPr>
          <w:trHeight w:val="416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22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384"/>
        </w:trPr>
        <w:tc>
          <w:tcPr>
            <w:tcW w:w="456" w:type="dxa"/>
          </w:tcPr>
          <w:p w:rsidR="00685A6E" w:rsidRPr="0075016A" w:rsidRDefault="00685A6E" w:rsidP="002055A4">
            <w:pPr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47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26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04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24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:rsidTr="002055A4">
        <w:trPr>
          <w:trHeight w:val="416"/>
        </w:trPr>
        <w:tc>
          <w:tcPr>
            <w:tcW w:w="456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198" w:type="dxa"/>
          </w:tcPr>
          <w:p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34EB8" w:rsidRPr="0075016A" w:rsidRDefault="00685A6E" w:rsidP="00F15662">
      <w:pPr>
        <w:jc w:val="center"/>
        <w:rPr>
          <w:b/>
          <w:sz w:val="24"/>
          <w:szCs w:val="24"/>
        </w:rPr>
      </w:pPr>
      <w:r w:rsidRPr="0075016A">
        <w:rPr>
          <w:b/>
          <w:sz w:val="24"/>
          <w:szCs w:val="24"/>
        </w:rPr>
        <w:t>2/2</w:t>
      </w:r>
    </w:p>
    <w:sectPr w:rsidR="00E34EB8" w:rsidRPr="0075016A" w:rsidSect="00CB6313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AF5"/>
    <w:multiLevelType w:val="hybridMultilevel"/>
    <w:tmpl w:val="E482E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36"/>
    <w:rsid w:val="000123EA"/>
    <w:rsid w:val="00076729"/>
    <w:rsid w:val="001C3AD1"/>
    <w:rsid w:val="001D1662"/>
    <w:rsid w:val="001F679C"/>
    <w:rsid w:val="00377D70"/>
    <w:rsid w:val="003D6B5C"/>
    <w:rsid w:val="00427E4F"/>
    <w:rsid w:val="004D5CFF"/>
    <w:rsid w:val="00537E99"/>
    <w:rsid w:val="00685A6E"/>
    <w:rsid w:val="006F7EE6"/>
    <w:rsid w:val="0075016A"/>
    <w:rsid w:val="007547AD"/>
    <w:rsid w:val="007D7856"/>
    <w:rsid w:val="0080283E"/>
    <w:rsid w:val="009B2E05"/>
    <w:rsid w:val="00CB6313"/>
    <w:rsid w:val="00CF136C"/>
    <w:rsid w:val="00D7285B"/>
    <w:rsid w:val="00E34EB8"/>
    <w:rsid w:val="00EB359D"/>
    <w:rsid w:val="00F15662"/>
    <w:rsid w:val="00F26F0D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3A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B2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3A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B2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6FCF-C1EA-4E5E-A83B-9DFD495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 Avanti</dc:creator>
  <cp:lastModifiedBy>user</cp:lastModifiedBy>
  <cp:revision>2</cp:revision>
  <cp:lastPrinted>2017-05-31T11:06:00Z</cp:lastPrinted>
  <dcterms:created xsi:type="dcterms:W3CDTF">2019-05-02T08:01:00Z</dcterms:created>
  <dcterms:modified xsi:type="dcterms:W3CDTF">2019-05-02T08:01:00Z</dcterms:modified>
</cp:coreProperties>
</file>